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D01" w:rsidRPr="00CF7BE3" w:rsidRDefault="00872D01" w:rsidP="00872D01">
      <w:pPr>
        <w:rPr>
          <w:b/>
        </w:rPr>
      </w:pPr>
      <w:r w:rsidRPr="00CF7BE3">
        <w:rPr>
          <w:b/>
        </w:rPr>
        <w:t>БРОЙ №</w:t>
      </w:r>
      <w:r w:rsidR="00CF7BE3" w:rsidRPr="00CF7BE3">
        <w:rPr>
          <w:b/>
          <w:lang w:val="en-US"/>
        </w:rPr>
        <w:t xml:space="preserve"> 25/11.11.2020 </w:t>
      </w:r>
      <w:r w:rsidR="00CF7BE3" w:rsidRPr="00CF7BE3">
        <w:rPr>
          <w:b/>
        </w:rPr>
        <w:t>г.</w:t>
      </w:r>
      <w:bookmarkStart w:id="0" w:name="_GoBack"/>
      <w:bookmarkEnd w:id="0"/>
    </w:p>
    <w:p w:rsidR="00872D01" w:rsidRPr="00F559BB" w:rsidRDefault="00872D01" w:rsidP="00872D01"/>
    <w:p w:rsidR="00DF2796" w:rsidRDefault="00872D01" w:rsidP="00872D01">
      <w:pPr>
        <w:tabs>
          <w:tab w:val="center" w:pos="4691"/>
        </w:tabs>
        <w:rPr>
          <w:b/>
        </w:rPr>
      </w:pPr>
      <w:r>
        <w:rPr>
          <w:b/>
        </w:rPr>
        <w:tab/>
      </w:r>
    </w:p>
    <w:p w:rsidR="00872D01" w:rsidRPr="004A6FF1" w:rsidRDefault="00872D01" w:rsidP="00DF2796">
      <w:pPr>
        <w:tabs>
          <w:tab w:val="center" w:pos="4691"/>
        </w:tabs>
        <w:jc w:val="center"/>
        <w:rPr>
          <w:b/>
        </w:rPr>
      </w:pPr>
      <w:r w:rsidRPr="004E78F2">
        <w:rPr>
          <w:b/>
        </w:rPr>
        <w:t>СЪОБЩЕНИЕ  ЗА МЕДИИТЕ</w:t>
      </w:r>
    </w:p>
    <w:p w:rsidR="00872D01" w:rsidRPr="004E78F2" w:rsidRDefault="00872D01" w:rsidP="00872D01"/>
    <w:p w:rsidR="00872D01" w:rsidRPr="004E78F2" w:rsidRDefault="00872D01" w:rsidP="00872D01">
      <w:r>
        <w:t xml:space="preserve">                      </w:t>
      </w:r>
      <w:r w:rsidRPr="004E78F2">
        <w:tab/>
      </w:r>
      <w:r w:rsidRPr="004E78F2">
        <w:tab/>
      </w:r>
      <w:r w:rsidRPr="004E78F2">
        <w:tab/>
        <w:t xml:space="preserve">           </w:t>
      </w:r>
      <w:r>
        <w:t xml:space="preserve">                           </w:t>
      </w:r>
      <w:r w:rsidRPr="004E78F2">
        <w:rPr>
          <w:u w:val="single"/>
        </w:rPr>
        <w:t>ЛИЦЕ ЗА КОНТАКТИ</w:t>
      </w:r>
    </w:p>
    <w:p w:rsidR="00872D01" w:rsidRPr="004E78F2" w:rsidRDefault="00872D01" w:rsidP="00872D01">
      <w:r>
        <w:t xml:space="preserve">                                 </w:t>
      </w:r>
      <w:r w:rsidRPr="004E78F2">
        <w:tab/>
      </w:r>
      <w:r w:rsidRPr="004E78F2">
        <w:tab/>
      </w:r>
      <w:r w:rsidRPr="004E78F2">
        <w:tab/>
        <w:t xml:space="preserve">              </w:t>
      </w:r>
      <w:r>
        <w:t xml:space="preserve">            </w:t>
      </w:r>
      <w:r w:rsidRPr="004E78F2">
        <w:t xml:space="preserve">Надежда Павлова </w:t>
      </w:r>
      <w:r>
        <w:t>–</w:t>
      </w:r>
      <w:r w:rsidRPr="004E78F2">
        <w:t xml:space="preserve"> </w:t>
      </w:r>
      <w:r>
        <w:t xml:space="preserve">отдел </w:t>
      </w:r>
      <w:r w:rsidRPr="004E78F2">
        <w:t>“</w:t>
      </w:r>
      <w:r>
        <w:t>Д</w:t>
      </w:r>
      <w:r w:rsidRPr="004E78F2">
        <w:t>З</w:t>
      </w:r>
      <w:r>
        <w:t>К</w:t>
      </w:r>
      <w:r w:rsidRPr="004E78F2">
        <w:t>”</w:t>
      </w:r>
    </w:p>
    <w:p w:rsidR="00872D01" w:rsidRPr="00872D01" w:rsidRDefault="00872D01" w:rsidP="00872D01">
      <w:r w:rsidRPr="004E78F2">
        <w:tab/>
      </w:r>
      <w:r w:rsidRPr="004E78F2">
        <w:tab/>
      </w:r>
      <w:r w:rsidRPr="004E78F2">
        <w:tab/>
      </w:r>
      <w:r w:rsidRPr="004E78F2">
        <w:tab/>
      </w:r>
      <w:r w:rsidRPr="004E78F2">
        <w:tab/>
      </w:r>
      <w:r w:rsidRPr="004E78F2">
        <w:tab/>
      </w:r>
      <w:r w:rsidRPr="004E78F2">
        <w:tab/>
        <w:t xml:space="preserve">                            Тел. 058/</w:t>
      </w:r>
      <w:r>
        <w:t>655514</w:t>
      </w:r>
    </w:p>
    <w:p w:rsidR="00872D01" w:rsidRDefault="00872D01" w:rsidP="00872D01">
      <w:pPr>
        <w:jc w:val="center"/>
        <w:rPr>
          <w:b/>
          <w:u w:val="single"/>
        </w:rPr>
      </w:pPr>
    </w:p>
    <w:p w:rsidR="00DF2796" w:rsidRDefault="00DF2796" w:rsidP="00872D01">
      <w:pPr>
        <w:jc w:val="center"/>
        <w:rPr>
          <w:b/>
          <w:u w:val="single"/>
        </w:rPr>
      </w:pPr>
    </w:p>
    <w:p w:rsidR="00872D01" w:rsidRDefault="00872D01" w:rsidP="00872D01">
      <w:pPr>
        <w:jc w:val="center"/>
        <w:rPr>
          <w:b/>
          <w:u w:val="single"/>
        </w:rPr>
      </w:pPr>
      <w:r w:rsidRPr="004E78F2">
        <w:rPr>
          <w:b/>
          <w:u w:val="single"/>
        </w:rPr>
        <w:t>“</w:t>
      </w:r>
      <w:r>
        <w:rPr>
          <w:b/>
          <w:u w:val="single"/>
        </w:rPr>
        <w:t>15</w:t>
      </w:r>
      <w:r w:rsidRPr="004E78F2">
        <w:rPr>
          <w:b/>
          <w:u w:val="single"/>
        </w:rPr>
        <w:t>.11.20</w:t>
      </w:r>
      <w:r>
        <w:rPr>
          <w:b/>
          <w:u w:val="single"/>
        </w:rPr>
        <w:t xml:space="preserve">20 </w:t>
      </w:r>
      <w:r w:rsidRPr="004E78F2">
        <w:rPr>
          <w:b/>
          <w:u w:val="single"/>
        </w:rPr>
        <w:t>г.</w:t>
      </w:r>
      <w:r>
        <w:rPr>
          <w:b/>
          <w:u w:val="single"/>
        </w:rPr>
        <w:t xml:space="preserve"> </w:t>
      </w:r>
      <w:r w:rsidRPr="004E78F2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4E78F2">
        <w:rPr>
          <w:b/>
          <w:u w:val="single"/>
        </w:rPr>
        <w:t>СВЕТОВЕН ДЕН  ЗА ВЪЗПОМЕНАНИЕ НА ЖЕРТВИТЕ ОТ ПЪТНО ТРАНСПОРТНИ ПРОИЗШЕСТВИЯ ”</w:t>
      </w:r>
    </w:p>
    <w:p w:rsidR="00872D01" w:rsidRDefault="00872D01" w:rsidP="00872D01">
      <w:pPr>
        <w:rPr>
          <w:rStyle w:val="af3"/>
          <w:u w:val="single"/>
        </w:rPr>
      </w:pPr>
    </w:p>
    <w:p w:rsidR="00DF2796" w:rsidRDefault="00DF2796" w:rsidP="00872D01">
      <w:pPr>
        <w:rPr>
          <w:rStyle w:val="af3"/>
          <w:u w:val="single"/>
        </w:rPr>
      </w:pPr>
    </w:p>
    <w:p w:rsidR="00DF2796" w:rsidRPr="004E78F2" w:rsidRDefault="00DF2796" w:rsidP="00872D01">
      <w:pPr>
        <w:rPr>
          <w:rStyle w:val="af3"/>
          <w:u w:val="single"/>
        </w:rPr>
      </w:pPr>
    </w:p>
    <w:p w:rsidR="00872D01" w:rsidRDefault="00872D01" w:rsidP="00872D01">
      <w:pPr>
        <w:pStyle w:val="af2"/>
        <w:spacing w:before="0" w:beforeAutospacing="0" w:after="0" w:afterAutospacing="0" w:line="276" w:lineRule="auto"/>
        <w:jc w:val="both"/>
      </w:pPr>
      <w:r w:rsidRPr="004E78F2">
        <w:t xml:space="preserve">Всяка </w:t>
      </w:r>
      <w:r>
        <w:t>трета неделя на месец ноември се отбелязва Световният ден за възпоменание на жертвите на пътнотранспортни произшествия.</w:t>
      </w:r>
    </w:p>
    <w:p w:rsidR="00872D01" w:rsidRDefault="00872D01" w:rsidP="00872D01">
      <w:pPr>
        <w:pStyle w:val="af2"/>
        <w:spacing w:before="0" w:beforeAutospacing="0" w:after="0" w:afterAutospacing="0" w:line="276" w:lineRule="auto"/>
        <w:jc w:val="both"/>
      </w:pPr>
      <w:r w:rsidRPr="004E78F2">
        <w:t xml:space="preserve">Мащабът на проблема нараства всяка година, защото към хилядите хора, които са пострадали се присъединяват нови хиляди, с което групата на жертвите придобива огромни размери. Това са ненужни човешки загуби и страдания. Загиват и остават осакатени завинаги деца, млади хора, мъже, жени. </w:t>
      </w:r>
    </w:p>
    <w:p w:rsidR="00872D01" w:rsidRDefault="00872D01" w:rsidP="00872D01">
      <w:pPr>
        <w:pStyle w:val="af2"/>
        <w:spacing w:before="0" w:beforeAutospacing="0" w:after="0" w:afterAutospacing="0" w:line="276" w:lineRule="auto"/>
        <w:jc w:val="both"/>
      </w:pPr>
      <w:r>
        <w:t>На този ден си спомняме за тези, които са убити и за тези, които</w:t>
      </w:r>
      <w:r w:rsidRPr="002764B9">
        <w:t xml:space="preserve"> </w:t>
      </w:r>
      <w:r>
        <w:t xml:space="preserve">са получили пътна травма поради чужди и собствени грешки и продължават да страдат, за тези, които ги няма вече около нас и почитаме  тяхната памет. </w:t>
      </w:r>
    </w:p>
    <w:p w:rsidR="00872D01" w:rsidRDefault="00872D01" w:rsidP="00872D01">
      <w:pPr>
        <w:tabs>
          <w:tab w:val="left" w:pos="6570"/>
        </w:tabs>
        <w:spacing w:line="276" w:lineRule="auto"/>
        <w:jc w:val="both"/>
      </w:pPr>
      <w:r>
        <w:t>Денят на възпоменание на жертвите от пътнотранспортни произшествия е и ден за размисъл, за осъзнаване на необходимостта от ново отношение и култура в движението по пътищата. Нека всички заедно – институции,  организации и участници в движението,  да дадем своя принос за безопасността и за намаляване на пострадалите в движението по пътищата.</w:t>
      </w:r>
    </w:p>
    <w:p w:rsidR="00872D01" w:rsidRPr="00D97FBC" w:rsidRDefault="00872D01" w:rsidP="00872D01">
      <w:pPr>
        <w:tabs>
          <w:tab w:val="left" w:pos="6570"/>
        </w:tabs>
        <w:spacing w:line="276" w:lineRule="auto"/>
        <w:jc w:val="both"/>
      </w:pPr>
      <w:r>
        <w:t>Във връзка с гореизложеното на 15.11.2020 г. от 11.00 ч. пред храм „Света Троица“, гр. Добрич, ще бъде отслужена панихида в памет на жертвите от</w:t>
      </w:r>
      <w:r w:rsidR="00D43D68">
        <w:t xml:space="preserve"> пътнотранспортни произшествия</w:t>
      </w:r>
      <w:r>
        <w:t>.</w:t>
      </w:r>
    </w:p>
    <w:p w:rsidR="00872D01" w:rsidRDefault="00872D01" w:rsidP="00872D01">
      <w:pPr>
        <w:jc w:val="both"/>
        <w:rPr>
          <w:b/>
          <w:color w:val="000000"/>
        </w:rPr>
      </w:pPr>
    </w:p>
    <w:p w:rsidR="00872D01" w:rsidRDefault="00872D01" w:rsidP="00872D01">
      <w:pPr>
        <w:jc w:val="both"/>
        <w:rPr>
          <w:b/>
          <w:color w:val="000000"/>
        </w:rPr>
      </w:pPr>
    </w:p>
    <w:p w:rsidR="006A33FD" w:rsidRPr="0092398A" w:rsidRDefault="006A33FD" w:rsidP="00191C41">
      <w:pPr>
        <w:rPr>
          <w:color w:val="FFFFFF"/>
          <w:sz w:val="18"/>
          <w:szCs w:val="18"/>
          <w:lang w:val="ru-RU"/>
        </w:rPr>
      </w:pPr>
    </w:p>
    <w:sectPr w:rsidR="006A33FD" w:rsidRPr="0092398A" w:rsidSect="006A33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62" w:rsidRDefault="00AB1E62" w:rsidP="00D5329D">
      <w:r>
        <w:separator/>
      </w:r>
    </w:p>
  </w:endnote>
  <w:endnote w:type="continuationSeparator" w:id="0">
    <w:p w:rsidR="00AB1E62" w:rsidRDefault="00AB1E62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62" w:rsidRDefault="00AB1E62" w:rsidP="00D5329D">
      <w:r>
        <w:separator/>
      </w:r>
    </w:p>
  </w:footnote>
  <w:footnote w:type="continuationSeparator" w:id="0">
    <w:p w:rsidR="00AB1E62" w:rsidRDefault="00AB1E62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FFB"/>
    <w:multiLevelType w:val="hybridMultilevel"/>
    <w:tmpl w:val="6C5C7024"/>
    <w:lvl w:ilvl="0" w:tplc="00C255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D7E"/>
    <w:multiLevelType w:val="multilevel"/>
    <w:tmpl w:val="8584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C5EF5"/>
    <w:multiLevelType w:val="hybridMultilevel"/>
    <w:tmpl w:val="4428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D18"/>
    <w:multiLevelType w:val="hybridMultilevel"/>
    <w:tmpl w:val="0804C3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16C45"/>
    <w:multiLevelType w:val="multilevel"/>
    <w:tmpl w:val="AFB8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84A70"/>
    <w:multiLevelType w:val="multilevel"/>
    <w:tmpl w:val="EA9C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86231"/>
    <w:multiLevelType w:val="multilevel"/>
    <w:tmpl w:val="834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F1EF8"/>
    <w:multiLevelType w:val="multilevel"/>
    <w:tmpl w:val="A0D2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B5FB6"/>
    <w:multiLevelType w:val="hybridMultilevel"/>
    <w:tmpl w:val="584CEB0E"/>
    <w:lvl w:ilvl="0" w:tplc="359027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33682"/>
    <w:rsid w:val="00057CC1"/>
    <w:rsid w:val="0007420F"/>
    <w:rsid w:val="000978A1"/>
    <w:rsid w:val="000B04B7"/>
    <w:rsid w:val="00110C6A"/>
    <w:rsid w:val="00137555"/>
    <w:rsid w:val="001419AF"/>
    <w:rsid w:val="0015281E"/>
    <w:rsid w:val="001731D1"/>
    <w:rsid w:val="00173BA4"/>
    <w:rsid w:val="00191C41"/>
    <w:rsid w:val="001A2FCF"/>
    <w:rsid w:val="001A4DFD"/>
    <w:rsid w:val="001B2F2E"/>
    <w:rsid w:val="001C26E0"/>
    <w:rsid w:val="001F00A9"/>
    <w:rsid w:val="001F44EE"/>
    <w:rsid w:val="002008DD"/>
    <w:rsid w:val="00203B1E"/>
    <w:rsid w:val="0023374B"/>
    <w:rsid w:val="0024312B"/>
    <w:rsid w:val="002A2ECA"/>
    <w:rsid w:val="002D025D"/>
    <w:rsid w:val="002E4449"/>
    <w:rsid w:val="003045AE"/>
    <w:rsid w:val="0030737F"/>
    <w:rsid w:val="003137DD"/>
    <w:rsid w:val="00323BD7"/>
    <w:rsid w:val="00357665"/>
    <w:rsid w:val="00375016"/>
    <w:rsid w:val="00394119"/>
    <w:rsid w:val="003C6CA0"/>
    <w:rsid w:val="003E7913"/>
    <w:rsid w:val="003F1432"/>
    <w:rsid w:val="003F5628"/>
    <w:rsid w:val="00401126"/>
    <w:rsid w:val="004115EE"/>
    <w:rsid w:val="00422716"/>
    <w:rsid w:val="004313AD"/>
    <w:rsid w:val="00443923"/>
    <w:rsid w:val="0045315C"/>
    <w:rsid w:val="00474E64"/>
    <w:rsid w:val="00477B4E"/>
    <w:rsid w:val="00496A40"/>
    <w:rsid w:val="004C3839"/>
    <w:rsid w:val="00500176"/>
    <w:rsid w:val="00510F14"/>
    <w:rsid w:val="00530371"/>
    <w:rsid w:val="005320BF"/>
    <w:rsid w:val="0054643B"/>
    <w:rsid w:val="00553C0F"/>
    <w:rsid w:val="005566E0"/>
    <w:rsid w:val="00583E07"/>
    <w:rsid w:val="00596D79"/>
    <w:rsid w:val="005B14FD"/>
    <w:rsid w:val="005C6215"/>
    <w:rsid w:val="005F33F1"/>
    <w:rsid w:val="0062686F"/>
    <w:rsid w:val="00645693"/>
    <w:rsid w:val="0064768F"/>
    <w:rsid w:val="00652F94"/>
    <w:rsid w:val="00676820"/>
    <w:rsid w:val="0068521F"/>
    <w:rsid w:val="006A33FD"/>
    <w:rsid w:val="006B1B34"/>
    <w:rsid w:val="006B47F4"/>
    <w:rsid w:val="006B5130"/>
    <w:rsid w:val="006D69CC"/>
    <w:rsid w:val="006E33F5"/>
    <w:rsid w:val="00700106"/>
    <w:rsid w:val="00705EA2"/>
    <w:rsid w:val="007110E2"/>
    <w:rsid w:val="0072606C"/>
    <w:rsid w:val="00732B27"/>
    <w:rsid w:val="00734564"/>
    <w:rsid w:val="00734CC7"/>
    <w:rsid w:val="007430CD"/>
    <w:rsid w:val="007452CA"/>
    <w:rsid w:val="00757098"/>
    <w:rsid w:val="00777EE2"/>
    <w:rsid w:val="007B110B"/>
    <w:rsid w:val="007B6F38"/>
    <w:rsid w:val="007C061B"/>
    <w:rsid w:val="007C06C4"/>
    <w:rsid w:val="007C4880"/>
    <w:rsid w:val="007D7DD3"/>
    <w:rsid w:val="007F4571"/>
    <w:rsid w:val="007F7734"/>
    <w:rsid w:val="0082407D"/>
    <w:rsid w:val="00844071"/>
    <w:rsid w:val="008441C8"/>
    <w:rsid w:val="00862A82"/>
    <w:rsid w:val="008725EA"/>
    <w:rsid w:val="00872D01"/>
    <w:rsid w:val="008A14A9"/>
    <w:rsid w:val="008A19F4"/>
    <w:rsid w:val="008A6EF0"/>
    <w:rsid w:val="008F02FB"/>
    <w:rsid w:val="00915917"/>
    <w:rsid w:val="009164C6"/>
    <w:rsid w:val="0092398A"/>
    <w:rsid w:val="00927306"/>
    <w:rsid w:val="00953C14"/>
    <w:rsid w:val="00955ED9"/>
    <w:rsid w:val="00967EB1"/>
    <w:rsid w:val="00983799"/>
    <w:rsid w:val="009945AF"/>
    <w:rsid w:val="009A0D44"/>
    <w:rsid w:val="009A33B7"/>
    <w:rsid w:val="009B7EE5"/>
    <w:rsid w:val="009D3948"/>
    <w:rsid w:val="00A043AF"/>
    <w:rsid w:val="00A05DD2"/>
    <w:rsid w:val="00A114DB"/>
    <w:rsid w:val="00A12181"/>
    <w:rsid w:val="00A25871"/>
    <w:rsid w:val="00A41A16"/>
    <w:rsid w:val="00A43EB3"/>
    <w:rsid w:val="00A4749E"/>
    <w:rsid w:val="00A53F17"/>
    <w:rsid w:val="00A91B9E"/>
    <w:rsid w:val="00A9447F"/>
    <w:rsid w:val="00A9596F"/>
    <w:rsid w:val="00AA3B0A"/>
    <w:rsid w:val="00AB1E62"/>
    <w:rsid w:val="00AB504C"/>
    <w:rsid w:val="00AD5247"/>
    <w:rsid w:val="00AE7410"/>
    <w:rsid w:val="00B02284"/>
    <w:rsid w:val="00B078E9"/>
    <w:rsid w:val="00B142A5"/>
    <w:rsid w:val="00B412B9"/>
    <w:rsid w:val="00B541A9"/>
    <w:rsid w:val="00B80070"/>
    <w:rsid w:val="00B80FDA"/>
    <w:rsid w:val="00B90D1D"/>
    <w:rsid w:val="00BA0E79"/>
    <w:rsid w:val="00BB325C"/>
    <w:rsid w:val="00BB4C82"/>
    <w:rsid w:val="00BD4B02"/>
    <w:rsid w:val="00BF0B3D"/>
    <w:rsid w:val="00BF1DDB"/>
    <w:rsid w:val="00BF4460"/>
    <w:rsid w:val="00BF49D0"/>
    <w:rsid w:val="00BF52AE"/>
    <w:rsid w:val="00C255C1"/>
    <w:rsid w:val="00C8415B"/>
    <w:rsid w:val="00C87D27"/>
    <w:rsid w:val="00C962AC"/>
    <w:rsid w:val="00CA4BB6"/>
    <w:rsid w:val="00CA53FE"/>
    <w:rsid w:val="00CC52D3"/>
    <w:rsid w:val="00CD011A"/>
    <w:rsid w:val="00CD2D46"/>
    <w:rsid w:val="00CF7296"/>
    <w:rsid w:val="00CF7BE3"/>
    <w:rsid w:val="00D00BAB"/>
    <w:rsid w:val="00D01E24"/>
    <w:rsid w:val="00D11EFA"/>
    <w:rsid w:val="00D24560"/>
    <w:rsid w:val="00D318E7"/>
    <w:rsid w:val="00D43D68"/>
    <w:rsid w:val="00D507A3"/>
    <w:rsid w:val="00D5329D"/>
    <w:rsid w:val="00D72E21"/>
    <w:rsid w:val="00DA5CAB"/>
    <w:rsid w:val="00DE58B1"/>
    <w:rsid w:val="00DF16D0"/>
    <w:rsid w:val="00DF2796"/>
    <w:rsid w:val="00E1073F"/>
    <w:rsid w:val="00E30E00"/>
    <w:rsid w:val="00E6134A"/>
    <w:rsid w:val="00E8063B"/>
    <w:rsid w:val="00E86244"/>
    <w:rsid w:val="00E91EE6"/>
    <w:rsid w:val="00E92F4B"/>
    <w:rsid w:val="00EA650D"/>
    <w:rsid w:val="00EC684B"/>
    <w:rsid w:val="00ED3C81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76853"/>
    <w:rsid w:val="00F80C07"/>
    <w:rsid w:val="00F83FAE"/>
    <w:rsid w:val="00F86588"/>
    <w:rsid w:val="00F87BDF"/>
    <w:rsid w:val="00FB3410"/>
    <w:rsid w:val="00FE7560"/>
    <w:rsid w:val="00FF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0F2B4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8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A25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A25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A258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2">
    <w:name w:val="Normal (Web)"/>
    <w:basedOn w:val="a"/>
    <w:unhideWhenUsed/>
    <w:rsid w:val="00A25871"/>
    <w:pPr>
      <w:spacing w:before="100" w:beforeAutospacing="1" w:after="100" w:afterAutospacing="1"/>
    </w:pPr>
  </w:style>
  <w:style w:type="character" w:styleId="af3">
    <w:name w:val="Strong"/>
    <w:basedOn w:val="a0"/>
    <w:qFormat/>
    <w:rsid w:val="00A25871"/>
    <w:rPr>
      <w:b/>
      <w:bCs/>
    </w:rPr>
  </w:style>
  <w:style w:type="paragraph" w:customStyle="1" w:styleId="title19">
    <w:name w:val="title19"/>
    <w:basedOn w:val="a"/>
    <w:rsid w:val="00500176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500176"/>
  </w:style>
  <w:style w:type="character" w:customStyle="1" w:styleId="historyitemselected1">
    <w:name w:val="historyitemselected1"/>
    <w:basedOn w:val="a0"/>
    <w:rsid w:val="00500176"/>
    <w:rPr>
      <w:b/>
      <w:bCs/>
      <w:color w:val="0086C6"/>
    </w:rPr>
  </w:style>
  <w:style w:type="character" w:customStyle="1" w:styleId="samedocreference1">
    <w:name w:val="samedocreference1"/>
    <w:basedOn w:val="a0"/>
    <w:rsid w:val="003E7913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AE7410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45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32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7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4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773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01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4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65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9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86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92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57817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20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5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1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98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3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7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0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104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45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04BD-C5DF-4E69-A4E2-7E92AA89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29</cp:revision>
  <cp:lastPrinted>2020-10-26T15:23:00Z</cp:lastPrinted>
  <dcterms:created xsi:type="dcterms:W3CDTF">2020-10-26T14:33:00Z</dcterms:created>
  <dcterms:modified xsi:type="dcterms:W3CDTF">2020-11-11T13:31:00Z</dcterms:modified>
</cp:coreProperties>
</file>